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0CB4A1" w:rsidR="00DF4FD8" w:rsidRPr="00A410FF" w:rsidRDefault="009056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2DF191" w:rsidR="00222997" w:rsidRPr="0078428F" w:rsidRDefault="009056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28521A" w:rsidR="00222997" w:rsidRPr="00927C1B" w:rsidRDefault="00905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5AAB76" w:rsidR="00222997" w:rsidRPr="00927C1B" w:rsidRDefault="00905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2F9B56" w:rsidR="00222997" w:rsidRPr="00927C1B" w:rsidRDefault="00905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58E98C" w:rsidR="00222997" w:rsidRPr="00927C1B" w:rsidRDefault="00905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A9FD22" w:rsidR="00222997" w:rsidRPr="00927C1B" w:rsidRDefault="00905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329C8A" w:rsidR="00222997" w:rsidRPr="00927C1B" w:rsidRDefault="00905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1C371A" w:rsidR="00222997" w:rsidRPr="00927C1B" w:rsidRDefault="00905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7A5A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9199DB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C86A4E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53F759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19AC8E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03B902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0EC6DC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074B41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D543C6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CD940D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32B917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32098C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E64491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F94310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303F95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C4C88D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894D55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D20063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F4CA1F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898BE9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844BCC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195B5D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FDCABA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166233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177A68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713995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E12768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A430F3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F81729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AE084F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1F2AD1" w:rsidR="0041001E" w:rsidRPr="004B120E" w:rsidRDefault="00905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BA65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CCF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65B2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6F1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562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3 Calendar</dc:title>
  <dc:subject>Free printable September 1873 Calendar</dc:subject>
  <dc:creator>General Blue Corporation</dc:creator>
  <keywords>September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